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807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807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807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807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1557A696" w14:textId="33C8F1FF" w:rsidR="007518BB" w:rsidRDefault="001C3FE3" w:rsidP="007518BB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2EA1482E" w14:textId="1F2454C3" w:rsidR="007518BB" w:rsidRDefault="00A34224" w:rsidP="007518BB">
      <w:r>
        <w:t xml:space="preserve">There will be a makeup lecture for STAT 559 today, but it overlaps with office hours, so </w:t>
      </w:r>
      <w:r w:rsidR="00AF3F38" w:rsidRPr="00AF3F38">
        <w:rPr>
          <w:i/>
          <w:iCs/>
        </w:rPr>
        <w:t>verify that there will be a recording of this</w:t>
      </w:r>
      <w:r w:rsidR="00AF3F38">
        <w:t xml:space="preserve">. </w:t>
      </w:r>
    </w:p>
    <w:p w14:paraId="0F8D96C5" w14:textId="77777777" w:rsidR="004E2F10" w:rsidRPr="004E2F10" w:rsidRDefault="004E2F10" w:rsidP="007518BB">
      <w:pPr>
        <w:rPr>
          <w:sz w:val="4"/>
          <w:szCs w:val="4"/>
        </w:rPr>
      </w:pPr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BA70CD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strike/>
          <w:color w:val="auto"/>
          <w:sz w:val="22"/>
          <w:szCs w:val="22"/>
          <w:u w:val="none"/>
        </w:rPr>
      </w:pPr>
      <w:r w:rsidRPr="00BA70CD">
        <w:rPr>
          <w:strike/>
          <w:sz w:val="22"/>
          <w:szCs w:val="22"/>
        </w:rPr>
        <w:t xml:space="preserve">TA meeting – 8:30-9:00am </w:t>
      </w:r>
      <w:hyperlink r:id="rId6" w:history="1">
        <w:r w:rsidRPr="00BA70CD">
          <w:rPr>
            <w:rStyle w:val="Hyperlink"/>
            <w:strike/>
            <w:sz w:val="22"/>
            <w:szCs w:val="22"/>
          </w:rPr>
          <w:t>on Zoom</w:t>
        </w:r>
      </w:hyperlink>
    </w:p>
    <w:p w14:paraId="13FED9C5" w14:textId="4494F7B5" w:rsidR="00966BCF" w:rsidRPr="00BA70CD" w:rsidRDefault="00966BCF" w:rsidP="00966BCF">
      <w:pPr>
        <w:pStyle w:val="ListParagraph"/>
        <w:keepNext/>
        <w:keepLines/>
        <w:numPr>
          <w:ilvl w:val="3"/>
          <w:numId w:val="1"/>
        </w:numPr>
        <w:rPr>
          <w:strike/>
          <w:sz w:val="22"/>
          <w:szCs w:val="22"/>
        </w:rPr>
      </w:pPr>
      <w:r w:rsidRPr="00BA70CD">
        <w:rPr>
          <w:b/>
          <w:bCs/>
          <w:strike/>
          <w:sz w:val="22"/>
          <w:szCs w:val="22"/>
        </w:rPr>
        <w:t>Review lab materials after the meeting ends</w:t>
      </w:r>
      <w:r w:rsidR="00262E28" w:rsidRPr="00BA70CD">
        <w:rPr>
          <w:strike/>
          <w:sz w:val="22"/>
          <w:szCs w:val="22"/>
        </w:rPr>
        <w:t xml:space="preserve"> (</w:t>
      </w:r>
      <w:r w:rsidR="00262E28" w:rsidRPr="00BA70CD">
        <w:rPr>
          <w:strike/>
          <w:color w:val="00B0F0"/>
          <w:sz w:val="22"/>
          <w:szCs w:val="22"/>
        </w:rPr>
        <w:t>1 hour</w:t>
      </w:r>
      <w:r w:rsidR="00262E28" w:rsidRPr="00BA70CD">
        <w:rPr>
          <w:strike/>
          <w:sz w:val="22"/>
          <w:szCs w:val="22"/>
        </w:rPr>
        <w:t>)</w:t>
      </w:r>
    </w:p>
    <w:p w14:paraId="6FE19EC8" w14:textId="4C57FDFA" w:rsidR="001C3FE3" w:rsidRPr="00BA70CD" w:rsidRDefault="001C3FE3" w:rsidP="00B746FB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A70CD">
        <w:rPr>
          <w:strike/>
          <w:sz w:val="22"/>
          <w:szCs w:val="22"/>
        </w:rPr>
        <w:t xml:space="preserve">Office hours – 11:30am-12:30pm in </w:t>
      </w:r>
      <w:hyperlink r:id="rId7" w:history="1">
        <w:r w:rsidRPr="00BA70CD">
          <w:rPr>
            <w:rStyle w:val="Hyperlink"/>
            <w:strike/>
            <w:sz w:val="22"/>
            <w:szCs w:val="22"/>
          </w:rPr>
          <w:t>CMU B-023</w:t>
        </w:r>
      </w:hyperlink>
      <w:r w:rsidR="00B746FB" w:rsidRPr="00BA70CD">
        <w:rPr>
          <w:strike/>
          <w:sz w:val="22"/>
          <w:szCs w:val="22"/>
        </w:rPr>
        <w:t xml:space="preserve"> </w:t>
      </w:r>
      <w:r w:rsidR="00A054FF" w:rsidRPr="00BA70CD">
        <w:rPr>
          <w:strike/>
          <w:sz w:val="22"/>
          <w:szCs w:val="22"/>
        </w:rPr>
        <w:t>(</w:t>
      </w:r>
      <w:r w:rsidR="00A054FF" w:rsidRPr="00BA70CD">
        <w:rPr>
          <w:strike/>
          <w:color w:val="00B0F0"/>
          <w:sz w:val="22"/>
          <w:szCs w:val="22"/>
        </w:rPr>
        <w:t xml:space="preserve">1.25 hours </w:t>
      </w:r>
      <w:r w:rsidR="00A054FF" w:rsidRPr="00BA70CD">
        <w:rPr>
          <w:strike/>
          <w:sz w:val="22"/>
          <w:szCs w:val="22"/>
        </w:rPr>
        <w:t>with prep)</w:t>
      </w:r>
    </w:p>
    <w:p w14:paraId="2C113F97" w14:textId="77777777" w:rsidR="00A054FF" w:rsidRPr="00A054FF" w:rsidRDefault="00A054FF" w:rsidP="00A054FF">
      <w:pPr>
        <w:pStyle w:val="ListParagraph"/>
        <w:keepNext/>
        <w:keepLines/>
        <w:ind w:left="1440"/>
        <w:rPr>
          <w:sz w:val="22"/>
          <w:szCs w:val="22"/>
        </w:rPr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04E18A9" w14:textId="1F257B2F" w:rsidR="00DA11CF" w:rsidRPr="009610C5" w:rsidRDefault="00A5259F" w:rsidP="00BA70C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808080" w:themeColor="background1" w:themeShade="80"/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Make up lecture for STAT 559</w:t>
      </w:r>
      <w:r w:rsidR="004E632F" w:rsidRPr="00DA11CF">
        <w:rPr>
          <w:color w:val="808080" w:themeColor="background1" w:themeShade="80"/>
          <w:sz w:val="22"/>
          <w:szCs w:val="22"/>
        </w:rPr>
        <w:t xml:space="preserve"> – 11:30am-1</w:t>
      </w:r>
      <w:r w:rsidR="00DA11CF" w:rsidRPr="00DA11CF">
        <w:rPr>
          <w:color w:val="808080" w:themeColor="background1" w:themeShade="80"/>
          <w:sz w:val="22"/>
          <w:szCs w:val="22"/>
        </w:rPr>
        <w:t>2:50pm</w:t>
      </w:r>
      <w:r w:rsidRPr="00DA11CF">
        <w:rPr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20FFED45" w14:textId="6BA404CD" w:rsidR="00185589" w:rsidRPr="00AC5C0F" w:rsidRDefault="00185589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EA364C">
        <w:rPr>
          <w:b/>
          <w:bCs/>
          <w:sz w:val="22"/>
          <w:szCs w:val="22"/>
        </w:rPr>
        <w:t xml:space="preserve">Watch </w:t>
      </w:r>
      <w:r w:rsidR="003967AF" w:rsidRPr="00EA364C">
        <w:rPr>
          <w:b/>
          <w:bCs/>
          <w:sz w:val="22"/>
          <w:szCs w:val="22"/>
        </w:rPr>
        <w:t xml:space="preserve">this </w:t>
      </w:r>
      <w:r w:rsidRPr="00EA364C">
        <w:rPr>
          <w:b/>
          <w:bCs/>
          <w:sz w:val="22"/>
          <w:szCs w:val="22"/>
        </w:rPr>
        <w:t>lecture later today</w:t>
      </w:r>
      <w:r w:rsidR="00EA364C">
        <w:rPr>
          <w:b/>
          <w:bCs/>
          <w:sz w:val="22"/>
          <w:szCs w:val="22"/>
        </w:rPr>
        <w:t xml:space="preserve"> and take notes</w:t>
      </w:r>
      <w:r w:rsidR="00B746FB">
        <w:rPr>
          <w:b/>
          <w:bCs/>
          <w:sz w:val="22"/>
          <w:szCs w:val="22"/>
        </w:rPr>
        <w:t xml:space="preserve"> </w:t>
      </w:r>
      <w:r w:rsidR="00B746FB" w:rsidRPr="00B746FB">
        <w:rPr>
          <w:sz w:val="22"/>
          <w:szCs w:val="22"/>
        </w:rPr>
        <w:t>(</w:t>
      </w:r>
      <w:r w:rsidR="00B746FB" w:rsidRPr="001A0D0E">
        <w:rPr>
          <w:color w:val="00B0F0"/>
          <w:sz w:val="22"/>
          <w:szCs w:val="22"/>
        </w:rPr>
        <w:t>2 hours</w:t>
      </w:r>
      <w:r w:rsidR="00B746FB" w:rsidRPr="00B746FB">
        <w:rPr>
          <w:sz w:val="22"/>
          <w:szCs w:val="22"/>
        </w:rPr>
        <w:t>)</w:t>
      </w:r>
    </w:p>
    <w:p w14:paraId="1A0F8446" w14:textId="0E3F01D5" w:rsidR="00AC5C0F" w:rsidRPr="00B23F62" w:rsidRDefault="004443B7" w:rsidP="00B23F62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3F62">
        <w:rPr>
          <w:strike/>
          <w:sz w:val="22"/>
          <w:szCs w:val="22"/>
          <w:highlight w:val="yellow"/>
        </w:rPr>
        <w:t>S</w:t>
      </w:r>
      <w:r w:rsidR="00AC5C0F" w:rsidRPr="00B23F62">
        <w:rPr>
          <w:strike/>
          <w:sz w:val="22"/>
          <w:szCs w:val="22"/>
          <w:highlight w:val="yellow"/>
        </w:rPr>
        <w:t>earch for a research position</w:t>
      </w:r>
      <w:r w:rsidR="001A0D0E" w:rsidRPr="00B23F62">
        <w:rPr>
          <w:strike/>
          <w:sz w:val="22"/>
          <w:szCs w:val="22"/>
          <w:highlight w:val="yellow"/>
        </w:rPr>
        <w:t xml:space="preserve"> (</w:t>
      </w:r>
      <w:r w:rsidR="001A0D0E" w:rsidRPr="00B23F62">
        <w:rPr>
          <w:strike/>
          <w:color w:val="00B0F0"/>
          <w:sz w:val="22"/>
          <w:szCs w:val="22"/>
          <w:highlight w:val="yellow"/>
        </w:rPr>
        <w:t>1 hour</w:t>
      </w:r>
      <w:r w:rsidR="001A0D0E" w:rsidRPr="00B23F62">
        <w:rPr>
          <w:strike/>
          <w:sz w:val="22"/>
          <w:szCs w:val="22"/>
          <w:highlight w:val="yellow"/>
        </w:rPr>
        <w:t>)</w:t>
      </w:r>
    </w:p>
    <w:p w14:paraId="1A25251D" w14:textId="2C21FDA1" w:rsidR="004E632F" w:rsidRDefault="000D0A03" w:rsidP="00BA70CD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Pr="00BA70CD">
        <w:rPr>
          <w:strike/>
          <w:sz w:val="22"/>
          <w:szCs w:val="22"/>
        </w:rPr>
        <w:t>ollow up with Armeen</w:t>
      </w:r>
    </w:p>
    <w:p w14:paraId="75A9E45C" w14:textId="77777777" w:rsidR="00BA70CD" w:rsidRPr="00A5259F" w:rsidRDefault="00BA70CD" w:rsidP="00BA70CD">
      <w:pPr>
        <w:pStyle w:val="ListParagraph"/>
        <w:keepNext/>
        <w:keepLines/>
        <w:ind w:left="189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187077A4" w:rsidR="001C3FE3" w:rsidRPr="00985AFF" w:rsidRDefault="0080765B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hyperlink r:id="rId9" w:history="1">
        <w:r w:rsidR="001C3FE3" w:rsidRPr="00985AFF">
          <w:rPr>
            <w:rStyle w:val="Hyperlink"/>
            <w:strike/>
            <w:sz w:val="22"/>
            <w:szCs w:val="22"/>
          </w:rPr>
          <w:t>Homework 1</w:t>
        </w:r>
      </w:hyperlink>
      <w:r w:rsidR="001C3FE3" w:rsidRPr="00985AFF">
        <w:rPr>
          <w:strike/>
          <w:sz w:val="22"/>
          <w:szCs w:val="22"/>
        </w:rPr>
        <w:t xml:space="preserve"> (due in four days)</w:t>
      </w:r>
    </w:p>
    <w:p w14:paraId="391DCCD6" w14:textId="47BA29F2" w:rsidR="00AB3AAD" w:rsidRPr="00B23F62" w:rsidRDefault="00AB3AAD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 w:rsidRPr="00B23F62">
        <w:rPr>
          <w:b/>
          <w:bCs/>
          <w:strike/>
          <w:sz w:val="22"/>
          <w:szCs w:val="22"/>
        </w:rPr>
        <w:t>Work on this today after office hours</w:t>
      </w:r>
      <w:r w:rsidR="001A0D0E" w:rsidRPr="00B23F62">
        <w:rPr>
          <w:b/>
          <w:bCs/>
          <w:strike/>
          <w:sz w:val="22"/>
          <w:szCs w:val="22"/>
        </w:rPr>
        <w:t xml:space="preserve"> </w:t>
      </w:r>
      <w:r w:rsidR="001A0D0E" w:rsidRPr="00B23F62">
        <w:rPr>
          <w:strike/>
          <w:sz w:val="22"/>
          <w:szCs w:val="22"/>
        </w:rPr>
        <w:t>(</w:t>
      </w:r>
      <w:r w:rsidR="00E8223D" w:rsidRPr="00B23F62">
        <w:rPr>
          <w:strike/>
          <w:color w:val="00B0F0"/>
          <w:sz w:val="22"/>
          <w:szCs w:val="22"/>
        </w:rPr>
        <w:t>4 hours</w:t>
      </w:r>
      <w:r w:rsidR="001A0D0E" w:rsidRPr="00B23F62">
        <w:rPr>
          <w:strike/>
          <w:sz w:val="22"/>
          <w:szCs w:val="22"/>
        </w:rPr>
        <w:t>)</w:t>
      </w:r>
    </w:p>
    <w:p w14:paraId="5FB0EBA9" w14:textId="38775201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Finished with Exercises 1.1.3, 1.1.4, 1.1.5. Started exercises 1.1.6 and </w:t>
      </w:r>
      <w:proofErr w:type="gramStart"/>
      <w:r>
        <w:rPr>
          <w:color w:val="A02B93" w:themeColor="accent5"/>
          <w:sz w:val="22"/>
          <w:szCs w:val="22"/>
        </w:rPr>
        <w:t>1.1.9, but</w:t>
      </w:r>
      <w:proofErr w:type="gramEnd"/>
      <w:r>
        <w:rPr>
          <w:color w:val="A02B93" w:themeColor="accent5"/>
          <w:sz w:val="22"/>
          <w:szCs w:val="22"/>
        </w:rPr>
        <w:t xml:space="preserve"> struggling to figure these out.</w:t>
      </w:r>
    </w:p>
    <w:p w14:paraId="71B87E31" w14:textId="2CFDCCAD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strike/>
          <w:sz w:val="22"/>
          <w:szCs w:val="22"/>
        </w:rPr>
        <w:t>1</w:t>
      </w:r>
      <w:r w:rsidR="00985AFF" w:rsidRPr="00985AFF">
        <w:rPr>
          <w:strike/>
          <w:sz w:val="22"/>
          <w:szCs w:val="22"/>
        </w:rPr>
        <w:t>.1.3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4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5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b/>
          <w:bCs/>
          <w:color w:val="C00000"/>
          <w:sz w:val="22"/>
          <w:szCs w:val="22"/>
        </w:rPr>
        <w:t>1</w:t>
      </w:r>
      <w:r w:rsidRPr="00985AFF">
        <w:rPr>
          <w:b/>
          <w:bCs/>
          <w:color w:val="C00000"/>
          <w:sz w:val="22"/>
          <w:szCs w:val="22"/>
        </w:rPr>
        <w:t>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 w:rsidR="00D13C46">
        <w:rPr>
          <w:sz w:val="22"/>
          <w:szCs w:val="22"/>
        </w:rPr>
        <w:t xml:space="preserve">, 1.1.10, 1.1.11, 1.2.2, 1.2.5, 1.3.3, </w:t>
      </w:r>
      <w:r w:rsidR="00985AFF">
        <w:rPr>
          <w:sz w:val="22"/>
          <w:szCs w:val="22"/>
        </w:rPr>
        <w:t>Problem 5 exercise</w:t>
      </w:r>
    </w:p>
    <w:p w14:paraId="5B2EC169" w14:textId="77777777" w:rsidR="001112EF" w:rsidRDefault="001112EF" w:rsidP="001112EF">
      <w:pPr>
        <w:pStyle w:val="ListParagraph"/>
        <w:keepNext/>
        <w:keepLines/>
        <w:ind w:left="1440"/>
        <w:rPr>
          <w:sz w:val="22"/>
          <w:szCs w:val="22"/>
        </w:rPr>
      </w:pPr>
    </w:p>
    <w:p w14:paraId="6C0C7E00" w14:textId="77777777" w:rsidR="001112EF" w:rsidRPr="003218E6" w:rsidRDefault="001112EF" w:rsidP="001112EF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0044D783" w14:textId="1EA2E300" w:rsidR="001112EF" w:rsidRPr="00985AFF" w:rsidRDefault="001112EF" w:rsidP="001112EF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985AFF">
        <w:rPr>
          <w:strike/>
          <w:sz w:val="22"/>
          <w:szCs w:val="22"/>
        </w:rPr>
        <w:t xml:space="preserve">Rent is </w:t>
      </w:r>
      <w:r w:rsidRPr="00985AFF">
        <w:rPr>
          <w:b/>
          <w:bCs/>
          <w:strike/>
          <w:color w:val="FF0000"/>
          <w:sz w:val="22"/>
          <w:szCs w:val="22"/>
        </w:rPr>
        <w:t>DUE TODAY</w:t>
      </w:r>
    </w:p>
    <w:p w14:paraId="1935D244" w14:textId="6B960542" w:rsidR="00887E87" w:rsidRPr="00985AFF" w:rsidRDefault="00B510D8" w:rsidP="00887E87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985AFF">
        <w:rPr>
          <w:b/>
          <w:bCs/>
          <w:strike/>
          <w:sz w:val="22"/>
          <w:szCs w:val="22"/>
        </w:rPr>
        <w:t>Pay this today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41DB6FCB" w14:textId="046B0ECD" w:rsidR="002D33A4" w:rsidRDefault="001C3FE3" w:rsidP="002D33A4">
      <w:pPr>
        <w:pStyle w:val="Heading2"/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598E570F" w14:textId="709FB337" w:rsidR="00E8223D" w:rsidRDefault="00E8223D" w:rsidP="00E8223D">
      <w:pPr>
        <w:rPr>
          <w:color w:val="FF0000"/>
        </w:rPr>
      </w:pPr>
      <w:r>
        <w:rPr>
          <w:b/>
          <w:bCs/>
        </w:rPr>
        <w:t xml:space="preserve">Important Reminder: </w:t>
      </w:r>
      <w:r w:rsidR="00477891">
        <w:rPr>
          <w:color w:val="FF0000"/>
        </w:rPr>
        <w:t xml:space="preserve">It is </w:t>
      </w:r>
      <w:r w:rsidR="00477891" w:rsidRPr="00477891">
        <w:rPr>
          <w:b/>
          <w:bCs/>
          <w:color w:val="FF0000"/>
        </w:rPr>
        <w:t>m</w:t>
      </w:r>
      <w:r w:rsidRPr="00477891">
        <w:rPr>
          <w:b/>
          <w:bCs/>
          <w:color w:val="FF0000"/>
        </w:rPr>
        <w:t>y turn to watch Ed discussion boards</w:t>
      </w:r>
      <w:r>
        <w:rPr>
          <w:color w:val="FF0000"/>
        </w:rPr>
        <w:t xml:space="preserve"> today.</w:t>
      </w:r>
    </w:p>
    <w:p w14:paraId="2EE7094F" w14:textId="77777777" w:rsidR="00E8223D" w:rsidRPr="00E8223D" w:rsidRDefault="00E8223D" w:rsidP="00E8223D">
      <w:pPr>
        <w:rPr>
          <w:color w:val="FF0000"/>
          <w:sz w:val="4"/>
          <w:szCs w:val="4"/>
        </w:rPr>
      </w:pPr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Office hours – 11:30am-12:30pm </w:t>
      </w:r>
      <w:hyperlink r:id="rId10" w:history="1">
        <w:r w:rsidRPr="00B26182">
          <w:rPr>
            <w:rStyle w:val="Hyperlink"/>
            <w:strike/>
            <w:sz w:val="22"/>
            <w:szCs w:val="22"/>
          </w:rPr>
          <w:t>on Zoom</w:t>
        </w:r>
      </w:hyperlink>
    </w:p>
    <w:p w14:paraId="705C1222" w14:textId="69B55453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STAT 311 AA – 3:30-4:20pm in </w:t>
      </w:r>
      <w:hyperlink r:id="rId11" w:history="1">
        <w:r w:rsidRPr="00B26182">
          <w:rPr>
            <w:rStyle w:val="Hyperlink"/>
            <w:strike/>
            <w:sz w:val="22"/>
            <w:szCs w:val="22"/>
          </w:rPr>
          <w:t>MGH 295</w:t>
        </w:r>
      </w:hyperlink>
    </w:p>
    <w:p w14:paraId="17309392" w14:textId="0D1B297E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6182">
        <w:rPr>
          <w:strike/>
          <w:sz w:val="22"/>
          <w:szCs w:val="22"/>
        </w:rPr>
        <w:t xml:space="preserve">STAT 311 AB – 4:30-5:20pm in </w:t>
      </w:r>
      <w:hyperlink r:id="rId12" w:history="1">
        <w:r w:rsidRPr="00B26182">
          <w:rPr>
            <w:rStyle w:val="Hyperlink"/>
            <w:strike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4AEF37A5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Default="0080765B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071314B1" w14:textId="53E01A80" w:rsidR="00441823" w:rsidRPr="00C479C4" w:rsidRDefault="00441823" w:rsidP="00441823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>
        <w:rPr>
          <w:sz w:val="22"/>
          <w:szCs w:val="22"/>
        </w:rPr>
        <w:t>, 1.1.10, 1.1.11, 1.2.2, 1.2.5, 1.3.3, Problem 5 exercise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21FF18DE" w:rsidR="001C3FE3" w:rsidRPr="00B26182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  <w:highlight w:val="yellow"/>
        </w:rPr>
      </w:pPr>
      <w:r w:rsidRPr="00B26182">
        <w:rPr>
          <w:sz w:val="22"/>
          <w:szCs w:val="22"/>
          <w:highlight w:val="yellow"/>
        </w:rPr>
        <w:t xml:space="preserve">STAT 559 – 11:30am-12:50pm in </w:t>
      </w:r>
      <w:hyperlink r:id="rId14" w:history="1">
        <w:r w:rsidRPr="00B26182">
          <w:rPr>
            <w:rStyle w:val="Hyperlink"/>
            <w:sz w:val="22"/>
            <w:szCs w:val="22"/>
            <w:highlight w:val="yellow"/>
          </w:rPr>
          <w:t>MGH 254</w:t>
        </w:r>
      </w:hyperlink>
    </w:p>
    <w:p w14:paraId="203FCD94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281DA904" w:rsidR="001C3FE3" w:rsidRPr="00A82B7A" w:rsidRDefault="00880F9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A82B7A">
        <w:rPr>
          <w:strike/>
          <w:sz w:val="22"/>
          <w:szCs w:val="22"/>
        </w:rPr>
        <w:t xml:space="preserve">Attend STAT 311 lecture </w:t>
      </w:r>
      <w:r w:rsidR="009E42D9" w:rsidRPr="00A82B7A">
        <w:rPr>
          <w:strike/>
          <w:sz w:val="22"/>
          <w:szCs w:val="22"/>
        </w:rPr>
        <w:t xml:space="preserve">3:30-4:50pm </w:t>
      </w:r>
      <w:r w:rsidRPr="00A82B7A">
        <w:rPr>
          <w:strike/>
          <w:sz w:val="22"/>
          <w:szCs w:val="22"/>
        </w:rPr>
        <w:t xml:space="preserve">in </w:t>
      </w:r>
      <w:hyperlink r:id="rId15" w:history="1">
        <w:r w:rsidR="00A8441F" w:rsidRPr="00A82B7A">
          <w:rPr>
            <w:rStyle w:val="Hyperlink"/>
            <w:strike/>
            <w:sz w:val="22"/>
            <w:szCs w:val="22"/>
          </w:rPr>
          <w:t>CSE2 G20</w:t>
        </w:r>
      </w:hyperlink>
    </w:p>
    <w:p w14:paraId="72358BBC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80765B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62149A8D" w14:textId="06599153" w:rsidR="00E6397E" w:rsidRPr="00E6397E" w:rsidRDefault="00E6397E" w:rsidP="00E6397E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344C6C">
        <w:rPr>
          <w:b/>
          <w:bCs/>
          <w:color w:val="C00000"/>
          <w:sz w:val="22"/>
          <w:szCs w:val="22"/>
        </w:rPr>
        <w:t>1.1.11</w:t>
      </w:r>
      <w:r>
        <w:rPr>
          <w:sz w:val="22"/>
          <w:szCs w:val="22"/>
        </w:rPr>
        <w:t>, 1.2.2, 1.2.5, 1.3.3, Problem 5 exercise</w:t>
      </w:r>
    </w:p>
    <w:p w14:paraId="7D5E2C08" w14:textId="77777777" w:rsidR="00C14DFD" w:rsidRPr="00EA5C9C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6053231C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A3FF60C" w14:textId="5D736F6F" w:rsidR="001C3FE3" w:rsidRPr="00344C6C" w:rsidRDefault="00C14DFD" w:rsidP="00EA5C9C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IN 2 DAYS (FRIDAY)</w:t>
      </w:r>
    </w:p>
    <w:p w14:paraId="14ABFF80" w14:textId="6B4A1547" w:rsidR="00383016" w:rsidRPr="00344C6C" w:rsidRDefault="00383016" w:rsidP="00383016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Pay this today</w:t>
      </w: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641BC080" w:rsidR="001C3FE3" w:rsidRPr="0080765B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80765B">
        <w:rPr>
          <w:strike/>
          <w:sz w:val="22"/>
          <w:szCs w:val="22"/>
        </w:rPr>
        <w:t xml:space="preserve">STAT 311 AA – 3:30-4:20pm in </w:t>
      </w:r>
      <w:hyperlink r:id="rId17" w:history="1">
        <w:r w:rsidRPr="0080765B">
          <w:rPr>
            <w:rStyle w:val="Hyperlink"/>
            <w:strike/>
            <w:sz w:val="22"/>
            <w:szCs w:val="22"/>
          </w:rPr>
          <w:t>MGH 295</w:t>
        </w:r>
      </w:hyperlink>
    </w:p>
    <w:p w14:paraId="21A7869C" w14:textId="77B1A269" w:rsidR="001C3FE3" w:rsidRPr="0080765B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80765B">
        <w:rPr>
          <w:strike/>
          <w:sz w:val="22"/>
          <w:szCs w:val="22"/>
        </w:rPr>
        <w:t xml:space="preserve">STAT 311 AB – 4:30-5:20pm in </w:t>
      </w:r>
      <w:hyperlink r:id="rId18" w:history="1">
        <w:r w:rsidRPr="0080765B">
          <w:rPr>
            <w:rStyle w:val="Hyperlink"/>
            <w:strike/>
            <w:sz w:val="22"/>
            <w:szCs w:val="22"/>
          </w:rPr>
          <w:t>MGH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1C509527" w:rsidR="001C3FE3" w:rsidRPr="0080765B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80765B">
        <w:rPr>
          <w:strike/>
          <w:sz w:val="22"/>
          <w:szCs w:val="22"/>
        </w:rPr>
        <w:t xml:space="preserve">Appointment with Wendy at 2:30pm at the </w:t>
      </w:r>
      <w:hyperlink r:id="rId19" w:history="1">
        <w:r w:rsidRPr="0080765B">
          <w:rPr>
            <w:rStyle w:val="Hyperlink"/>
            <w:strike/>
            <w:sz w:val="22"/>
            <w:szCs w:val="22"/>
          </w:rPr>
          <w:t>Counseling Center</w:t>
        </w:r>
      </w:hyperlink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4221DF1" w14:textId="469CD8A4" w:rsidR="001C3FE3" w:rsidRDefault="0080765B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6AAF0979" w14:textId="1540F6E5" w:rsidR="000064C6" w:rsidRPr="000064C6" w:rsidRDefault="000064C6" w:rsidP="000064C6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3B4934">
        <w:rPr>
          <w:b/>
          <w:bCs/>
          <w:strike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0064C6">
        <w:rPr>
          <w:b/>
          <w:bCs/>
          <w:strike/>
          <w:color w:val="C00000"/>
          <w:sz w:val="22"/>
          <w:szCs w:val="22"/>
        </w:rPr>
        <w:t>1.1.11</w:t>
      </w:r>
      <w:r w:rsidRPr="000064C6">
        <w:rPr>
          <w:sz w:val="22"/>
          <w:szCs w:val="22"/>
        </w:rPr>
        <w:t xml:space="preserve">, </w:t>
      </w:r>
      <w:r w:rsidRPr="000064C6">
        <w:rPr>
          <w:strike/>
          <w:sz w:val="22"/>
          <w:szCs w:val="22"/>
        </w:rPr>
        <w:t>1.2.2</w:t>
      </w:r>
      <w:r>
        <w:rPr>
          <w:sz w:val="22"/>
          <w:szCs w:val="22"/>
        </w:rPr>
        <w:t xml:space="preserve">, </w:t>
      </w:r>
      <w:r w:rsidRPr="0080765B">
        <w:rPr>
          <w:strike/>
          <w:sz w:val="22"/>
          <w:szCs w:val="22"/>
        </w:rPr>
        <w:t>1.2.5,</w:t>
      </w:r>
      <w:r>
        <w:rPr>
          <w:sz w:val="22"/>
          <w:szCs w:val="22"/>
        </w:rPr>
        <w:t xml:space="preserve"> 1.3.3, Problem 5 exercise</w:t>
      </w:r>
    </w:p>
    <w:p w14:paraId="4BC17429" w14:textId="77777777" w:rsidR="00C14DFD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2059B699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45AD7293" w14:textId="01A7757C" w:rsidR="00C14DFD" w:rsidRPr="00344C6C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bookmarkStart w:id="9" w:name="_Toc162351915"/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TOMORROW</w:t>
      </w:r>
    </w:p>
    <w:p w14:paraId="1890220F" w14:textId="3391D199" w:rsidR="00434948" w:rsidRPr="00344C6C" w:rsidRDefault="00434948" w:rsidP="00434948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Verify</w:t>
      </w:r>
      <w:r w:rsidR="00FE0C03" w:rsidRPr="00344C6C">
        <w:rPr>
          <w:b/>
          <w:bCs/>
          <w:strike/>
          <w:sz w:val="22"/>
          <w:szCs w:val="22"/>
        </w:rPr>
        <w:t xml:space="preserve"> </w:t>
      </w:r>
      <w:r w:rsidRPr="00344C6C">
        <w:rPr>
          <w:b/>
          <w:bCs/>
          <w:strike/>
          <w:sz w:val="22"/>
          <w:szCs w:val="22"/>
        </w:rPr>
        <w:t>this bill is paid</w:t>
      </w: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3496DAFA" w:rsidR="001C3FE3" w:rsidRPr="0080765B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80765B">
        <w:rPr>
          <w:strike/>
          <w:sz w:val="22"/>
          <w:szCs w:val="22"/>
        </w:rPr>
        <w:t xml:space="preserve">Office hours – 10:00-11:00am in </w:t>
      </w:r>
      <w:hyperlink r:id="rId21" w:history="1">
        <w:r w:rsidRPr="0080765B">
          <w:rPr>
            <w:rStyle w:val="Hyperlink"/>
            <w:strike/>
            <w:sz w:val="22"/>
            <w:szCs w:val="22"/>
          </w:rPr>
          <w:t>CMU B-023</w:t>
        </w:r>
      </w:hyperlink>
    </w:p>
    <w:p w14:paraId="0B4E8C87" w14:textId="23EFF110" w:rsidR="001C3FE3" w:rsidRPr="0080765B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  <w:highlight w:val="yellow"/>
        </w:rPr>
      </w:pPr>
      <w:r w:rsidRPr="0080765B">
        <w:rPr>
          <w:sz w:val="22"/>
          <w:szCs w:val="22"/>
          <w:highlight w:val="yellow"/>
        </w:rPr>
        <w:t xml:space="preserve">STAT 559 – 11:30am-12:50pm in </w:t>
      </w:r>
      <w:hyperlink r:id="rId22" w:history="1">
        <w:r w:rsidRPr="0080765B">
          <w:rPr>
            <w:rStyle w:val="Hyperlink"/>
            <w:sz w:val="22"/>
            <w:szCs w:val="22"/>
            <w:highlight w:val="yellow"/>
          </w:rPr>
          <w:t>MGH 254</w:t>
        </w:r>
      </w:hyperlink>
    </w:p>
    <w:p w14:paraId="5F71BCCE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4A5E60B8" w:rsidR="001C3FE3" w:rsidRPr="0080765B" w:rsidRDefault="0006618C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  <w:highlight w:val="yellow"/>
        </w:rPr>
      </w:pPr>
      <w:r w:rsidRPr="0080765B">
        <w:rPr>
          <w:sz w:val="22"/>
          <w:szCs w:val="22"/>
          <w:highlight w:val="yellow"/>
        </w:rPr>
        <w:t>Lunch with Alana at 1:00pm (location not yet known)</w:t>
      </w:r>
    </w:p>
    <w:p w14:paraId="65AFC317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Default="0080765B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31768DC6" w14:textId="219C3956" w:rsidR="0080765B" w:rsidRPr="0080765B" w:rsidRDefault="0080765B" w:rsidP="0080765B">
      <w:pPr>
        <w:pStyle w:val="ListParagraph"/>
        <w:keepNext/>
        <w:keepLines/>
        <w:numPr>
          <w:ilvl w:val="3"/>
          <w:numId w:val="1"/>
        </w:numPr>
        <w:rPr>
          <w:color w:val="BF4E14" w:themeColor="accent2" w:themeShade="BF"/>
          <w:sz w:val="22"/>
          <w:szCs w:val="22"/>
        </w:rPr>
      </w:pPr>
      <w:r w:rsidRPr="0080765B">
        <w:rPr>
          <w:b/>
          <w:bCs/>
          <w:color w:val="BF4E14" w:themeColor="accent2" w:themeShade="BF"/>
          <w:sz w:val="22"/>
          <w:szCs w:val="22"/>
        </w:rPr>
        <w:t>FINISHED AND SUBMITTED ON TIME</w:t>
      </w:r>
    </w:p>
    <w:p w14:paraId="22948942" w14:textId="77777777" w:rsidR="00C14DFD" w:rsidRDefault="00C14DFD" w:rsidP="00C14DFD">
      <w:pPr>
        <w:pStyle w:val="ListParagraph"/>
        <w:keepNext/>
        <w:keepLines/>
        <w:ind w:left="1440"/>
        <w:rPr>
          <w:color w:val="FF0000"/>
          <w:sz w:val="22"/>
          <w:szCs w:val="22"/>
        </w:rPr>
      </w:pPr>
    </w:p>
    <w:p w14:paraId="698D9E52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5A156DA" w14:textId="3FC4D3FA" w:rsidR="00C14DFD" w:rsidRPr="00344C6C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344C6C">
        <w:rPr>
          <w:strike/>
          <w:sz w:val="22"/>
          <w:szCs w:val="22"/>
        </w:rPr>
        <w:t xml:space="preserve">Discover bill payment </w:t>
      </w:r>
      <w:r w:rsidRPr="00344C6C">
        <w:rPr>
          <w:b/>
          <w:bCs/>
          <w:strike/>
          <w:color w:val="FF0000"/>
          <w:sz w:val="22"/>
          <w:szCs w:val="22"/>
        </w:rPr>
        <w:t>DUE TODAY</w:t>
      </w:r>
    </w:p>
    <w:p w14:paraId="4B194A1B" w14:textId="71E01B36" w:rsidR="006069FA" w:rsidRPr="00344C6C" w:rsidRDefault="006069FA" w:rsidP="006069FA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344C6C">
        <w:rPr>
          <w:b/>
          <w:bCs/>
          <w:strike/>
          <w:sz w:val="22"/>
          <w:szCs w:val="22"/>
        </w:rPr>
        <w:t>Verify this bill is paid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76760F98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BF2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776CD18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trike w:val="0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064C6"/>
    <w:rsid w:val="00065DCD"/>
    <w:rsid w:val="0006618C"/>
    <w:rsid w:val="00080842"/>
    <w:rsid w:val="000A44AA"/>
    <w:rsid w:val="000D0A03"/>
    <w:rsid w:val="001112EF"/>
    <w:rsid w:val="00185589"/>
    <w:rsid w:val="001A0D0E"/>
    <w:rsid w:val="001C3FE3"/>
    <w:rsid w:val="00262E28"/>
    <w:rsid w:val="002D17D5"/>
    <w:rsid w:val="002D33A4"/>
    <w:rsid w:val="00326185"/>
    <w:rsid w:val="00344C6C"/>
    <w:rsid w:val="00372B87"/>
    <w:rsid w:val="00383016"/>
    <w:rsid w:val="003967AF"/>
    <w:rsid w:val="003B4934"/>
    <w:rsid w:val="00434948"/>
    <w:rsid w:val="00441823"/>
    <w:rsid w:val="004443B7"/>
    <w:rsid w:val="00446243"/>
    <w:rsid w:val="00477891"/>
    <w:rsid w:val="004C472F"/>
    <w:rsid w:val="004E2F10"/>
    <w:rsid w:val="004E632F"/>
    <w:rsid w:val="00604870"/>
    <w:rsid w:val="006069FA"/>
    <w:rsid w:val="00673462"/>
    <w:rsid w:val="00680101"/>
    <w:rsid w:val="006B3A13"/>
    <w:rsid w:val="006E6C07"/>
    <w:rsid w:val="007518BB"/>
    <w:rsid w:val="0080765B"/>
    <w:rsid w:val="00880F90"/>
    <w:rsid w:val="00887E87"/>
    <w:rsid w:val="008B3F73"/>
    <w:rsid w:val="00902B02"/>
    <w:rsid w:val="009201BA"/>
    <w:rsid w:val="0092511A"/>
    <w:rsid w:val="009610C5"/>
    <w:rsid w:val="00966BCF"/>
    <w:rsid w:val="00985AFF"/>
    <w:rsid w:val="009E42D9"/>
    <w:rsid w:val="00A054FF"/>
    <w:rsid w:val="00A34224"/>
    <w:rsid w:val="00A5259F"/>
    <w:rsid w:val="00A82B7A"/>
    <w:rsid w:val="00A8441F"/>
    <w:rsid w:val="00AB3AAD"/>
    <w:rsid w:val="00AC5C0F"/>
    <w:rsid w:val="00AF3F38"/>
    <w:rsid w:val="00B23F62"/>
    <w:rsid w:val="00B26182"/>
    <w:rsid w:val="00B30F45"/>
    <w:rsid w:val="00B510D8"/>
    <w:rsid w:val="00B746FB"/>
    <w:rsid w:val="00BA70CD"/>
    <w:rsid w:val="00C14DFD"/>
    <w:rsid w:val="00C4676B"/>
    <w:rsid w:val="00C70404"/>
    <w:rsid w:val="00D13C46"/>
    <w:rsid w:val="00DA11CF"/>
    <w:rsid w:val="00E6397E"/>
    <w:rsid w:val="00E8223D"/>
    <w:rsid w:val="00EA364C"/>
    <w:rsid w:val="00EA5C9C"/>
    <w:rsid w:val="00F94F43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www.google.com/maps/dir/1806+11th+Avenue,+Seattle,+WA/''/@47.6370068,-122.3335104,14z/data=!4m18!4m17!1m5!1m1!1s0x54906acd57269ed1:0x9b3b7b48da101e7f!2m2!1d-122.3179658!2d47.6179166!1m5!1m1!1s0x549014f2a95c2899:0xb2525ccd291489c!2m2!1d-122.3079505!2d47.6549716!2m3!6e1!7e2!8j17122473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1806+11th+Avenue,+Seattle,+WA/''/@47.6383443,-122.3541533,13z/data=!3m2!4b1!5s0x5490148d0bb67fff:0x1110bb473e92ed9d!4m18!4m17!1m5!1m1!1s0x54906acd57269ed1:0x9b3b7b48da101e7f!2m2!1d-122.3179658!2d47.6179166!1m5!1m1!1s0x5490148da0ac79dd:0xfdcd1acd1e5380c1!2m2!1d-122.3049519!2d47.6570279!2m3!6e1!7e2!8j171231102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074500!3e3?entry=ttu" TargetMode="External"/><Relationship Id="rId17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244000!3e3?entry=tt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37" TargetMode="External"/><Relationship Id="rId20" Type="http://schemas.openxmlformats.org/officeDocument/2006/relationships/hyperlink" Target="https://canvas.uw.edu/courses/1721020/assignments/91828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071200!3e3?entry=tt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paul+g+allen+school/@47.6282632,-122.3612491,13z/data=!4m13!4m12!1m0!1m5!1m1!1s0x549014ed3251f07f:0x12de8b2d1ad8504a!2m2!1d-122.3056954!2d47.6533298!2m3!6e1!7e2!8j1712157300!3e3?entry=ttu" TargetMode="External"/><Relationship Id="rId23" Type="http://schemas.openxmlformats.org/officeDocument/2006/relationships/hyperlink" Target="https://canvas.uw.edu/courses/1721020/assignments/9182837" TargetMode="Externa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1806+11th+Avenue,+Seattle,+WA/University+of+Washington+Counseling+Center,+Northeast+Campus+Parkway,+Seattle,+WA/@47.6393834,-122.3541533,13z/data=!4m19!4m18!1m5!1m1!1s0x54906acd57269ed1:0x9b3b7b48da101e7f!2m2!1d-122.3179658!2d47.6179166!1m5!1m1!1s0x54901577c36a66d7:0xc88d5f365d88709e!2m2!1d-122.3126853!2d47.6565701!2m3!6e1!7e2!8j1712240100!3e3!5i1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143320!3e3?entry=ttu" TargetMode="External"/><Relationship Id="rId22" Type="http://schemas.openxmlformats.org/officeDocument/2006/relationships/hyperlink" Target="https://www.google.com/maps/dir/Padelford+Hall+(PDL),+East+Stevens+Way+Northeast,+Seattle,+WA/''/@47.6559894,-122.3074624,18z/data=!3m1!4b1!4m18!4m17!1m5!1m1!1s0x5490148da298e32b:0x36acd3ed8f18e79b!2m2!1d-122.3042369!2d47.6570036!1m5!1m1!1s0x549014f2a95c2899:0xb2525ccd291489c!2m2!1d-122.3079505!2d47.6549716!2m3!6e1!7e2!8j171231612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72</cp:revision>
  <dcterms:created xsi:type="dcterms:W3CDTF">2024-03-27T16:27:00Z</dcterms:created>
  <dcterms:modified xsi:type="dcterms:W3CDTF">2024-04-05T23:18:00Z</dcterms:modified>
</cp:coreProperties>
</file>